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5E255CD" w14:textId="1C047B4D" w:rsidR="00CD13C8" w:rsidRDefault="00674BCC" w:rsidP="00B65A6F">
      <w:pPr>
        <w:rPr>
          <w:rFonts w:ascii="Gabriola" w:hAnsi="Gabriola"/>
          <w:b/>
          <w:color w:val="70AD47"/>
          <w:spacing w:val="10"/>
          <w:sz w:val="100"/>
          <w:szCs w:val="100"/>
          <w14:glow w14:rad="63500">
            <w14:schemeClr w14:val="accent4">
              <w14:alpha w14:val="60000"/>
              <w14:satMod w14:val="175000"/>
            </w14:schemeClr>
          </w14:glow>
          <w14:shadow w14:blurRad="50800" w14:dist="38100" w14:dir="8100000" w14:sx="100000" w14:sy="100000" w14:kx="0" w14:ky="0" w14:algn="tr">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674BCC">
        <w:rPr>
          <w:rFonts w:ascii="Gabriola" w:hAnsi="Gabriola"/>
          <w:b/>
          <w:noProof/>
          <w:color w:val="70AD47"/>
          <w:spacing w:val="10"/>
          <w:sz w:val="100"/>
          <w:szCs w:val="100"/>
          <w14:glow w14:rad="63500">
            <w14:schemeClr w14:val="accent4">
              <w14:alpha w14:val="60000"/>
              <w14:satMod w14:val="175000"/>
            </w14:schemeClr>
          </w14:glow>
          <w14:shadow w14:blurRad="50800" w14:dist="38100" w14:dir="8100000" w14:sx="100000" w14:sy="100000" w14:kx="0" w14:ky="0" w14:algn="tr">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mc:AlternateContent>
          <mc:Choice Requires="wps">
            <w:drawing>
              <wp:anchor distT="0" distB="0" distL="114300" distR="114300" simplePos="0" relativeHeight="251659264" behindDoc="1" locked="0" layoutInCell="1" allowOverlap="1" wp14:anchorId="3D796E01" wp14:editId="0DFB18F8">
                <wp:simplePos x="0" y="0"/>
                <wp:positionH relativeFrom="column">
                  <wp:posOffset>-244860</wp:posOffset>
                </wp:positionH>
                <wp:positionV relativeFrom="paragraph">
                  <wp:posOffset>221476</wp:posOffset>
                </wp:positionV>
                <wp:extent cx="6124174" cy="1133555"/>
                <wp:effectExtent l="0" t="0" r="10160" b="28575"/>
                <wp:wrapNone/>
                <wp:docPr id="1" name="Scroll: Horizontal 1"/>
                <wp:cNvGraphicFramePr/>
                <a:graphic xmlns:a="http://schemas.openxmlformats.org/drawingml/2006/main">
                  <a:graphicData uri="http://schemas.microsoft.com/office/word/2010/wordprocessingShape">
                    <wps:wsp>
                      <wps:cNvSpPr/>
                      <wps:spPr>
                        <a:xfrm>
                          <a:off x="0" y="0"/>
                          <a:ext cx="6124174" cy="113355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9D093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 o:spid="_x0000_s1026" type="#_x0000_t98" style="position:absolute;margin-left:-19.3pt;margin-top:17.45pt;width:482.2pt;height:89.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" fillcolor="#4472c4 [3204]" strokecolor="#1f3763 [1604]" strokeweight="1pt">
                <v:stroke joinstyle="miter"/>
              </v:shape>
            </w:pict>
          </mc:Fallback>
        </mc:AlternateContent>
      </w:r>
      <w:r w:rsidRPr="00674BCC">
        <w:rPr>
          <w:rFonts w:ascii="Gabriola" w:hAnsi="Gabriola"/>
          <w:b/>
          <w:color w:val="70AD47"/>
          <w:spacing w:val="10"/>
          <w:sz w:val="100"/>
          <w:szCs w:val="100"/>
          <w14:glow w14:rad="63500">
            <w14:schemeClr w14:val="accent4">
              <w14:alpha w14:val="60000"/>
              <w14:satMod w14:val="175000"/>
            </w14:schemeClr>
          </w14:glow>
          <w14:shadow w14:blurRad="50800" w14:dist="38100" w14:dir="8100000" w14:sx="100000" w14:sy="100000" w14:kx="0" w14:ky="0" w14:algn="tr">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Number games of COVID-19</w:t>
      </w:r>
    </w:p>
    <w:p w14:paraId="61F3327C" w14:textId="77777777" w:rsidR="003414F3" w:rsidRDefault="003414F3" w:rsidP="003414F3">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4882E7" w14:textId="575D9400" w:rsidR="008022EF" w:rsidRPr="003414F3" w:rsidRDefault="00076679" w:rsidP="003414F3">
      <w:pPr>
        <w:pStyle w:val="ListParagraph"/>
        <w:numPr>
          <w:ilvl w:val="0"/>
          <w:numId w:val="5"/>
        </w:numPr>
        <w:spacing w:line="240" w:lineRule="auto"/>
        <w:ind w:left="0"/>
        <w:rPr>
          <w:rFonts w:ascii="Bahnschrift SemiBold SemiConden" w:hAnsi="Bahnschrift SemiBold SemiConden" w:cstheme="minorHAnsi"/>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4F3">
        <w:rPr>
          <w:rFonts w:ascii="Bahnschrift SemiBold SemiConden" w:hAnsi="Bahnschrift SemiBold SemiConden" w:cstheme="minorHAnsi"/>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guidance of,</w:t>
      </w:r>
    </w:p>
    <w:p w14:paraId="5F437968" w14:textId="22C4C1C1" w:rsidR="00076679" w:rsidRPr="00B65A6F" w:rsidRDefault="00B65A6F" w:rsidP="003414F3">
      <w:pPr>
        <w:spacing w:line="240" w:lineRule="auto"/>
        <w:rPr>
          <w:rFonts w:ascii="Bahnschrift SemiBold SemiConden" w:hAnsi="Bahnschrift SemiBold SemiConde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A6F">
        <w:rPr>
          <w:rFonts w:ascii="Bahnschrift SemiBold SemiConden" w:hAnsi="Bahnschrift SemiBold SemiConde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 </w:t>
      </w:r>
      <w:r w:rsidR="00076679" w:rsidRPr="00B65A6F">
        <w:rPr>
          <w:rFonts w:ascii="Bahnschrift SemiBold SemiConden" w:hAnsi="Bahnschrift SemiBold SemiConde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a Seshadri ma’am.</w:t>
      </w:r>
    </w:p>
    <w:p w14:paraId="7149BE4F" w14:textId="69AF1137" w:rsidR="00B65A6F" w:rsidRPr="00B65A6F" w:rsidRDefault="00B65A6F" w:rsidP="003414F3">
      <w:pPr>
        <w:spacing w:line="240" w:lineRule="auto"/>
        <w:rPr>
          <w:rFonts w:ascii="Bahnschrift SemiBold SemiConden" w:hAnsi="Bahnschrift SemiBold SemiConde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A6F">
        <w:rPr>
          <w:rFonts w:ascii="Bahnschrift SemiBold SemiConden" w:hAnsi="Bahnschrift SemiBold SemiConde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essor Comp. Sci. and </w:t>
      </w:r>
      <w:proofErr w:type="spellStart"/>
      <w:r w:rsidRPr="00B65A6F">
        <w:rPr>
          <w:rFonts w:ascii="Bahnschrift SemiBold SemiConden" w:hAnsi="Bahnschrift SemiBold SemiConde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g</w:t>
      </w:r>
      <w:proofErr w:type="spellEnd"/>
      <w:r w:rsidRPr="00B65A6F">
        <w:rPr>
          <w:rFonts w:ascii="Bahnschrift SemiBold SemiConden" w:hAnsi="Bahnschrift SemiBold SemiConde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6ECAB5" w14:textId="1073994C" w:rsidR="00B65A6F" w:rsidRPr="00B65A6F" w:rsidRDefault="00B65A6F" w:rsidP="003414F3">
      <w:pPr>
        <w:spacing w:line="240" w:lineRule="auto"/>
        <w:rPr>
          <w:rFonts w:ascii="Bahnschrift SemiBold SemiConden" w:hAnsi="Bahnschrift SemiBold SemiConde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33326E" w14:textId="3EB1C879" w:rsidR="00674BCC" w:rsidRPr="003414F3" w:rsidRDefault="00674BCC" w:rsidP="003414F3">
      <w:pPr>
        <w:pStyle w:val="ListParagraph"/>
        <w:numPr>
          <w:ilvl w:val="0"/>
          <w:numId w:val="5"/>
        </w:numPr>
        <w:spacing w:line="240" w:lineRule="auto"/>
        <w:ind w:left="0"/>
        <w:rPr>
          <w:rFonts w:ascii="Bahnschrift SemiBold SemiConden" w:hAnsi="Bahnschrift SemiBold SemiConden" w:cstheme="minorHAns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4F3">
        <w:rPr>
          <w:rFonts w:ascii="Bahnschrift SemiBold SemiConden" w:hAnsi="Bahnschrift SemiBold SemiConden" w:cstheme="minorHAnsi"/>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ed by</w:t>
      </w:r>
      <w:r w:rsidRPr="003414F3">
        <w:rPr>
          <w:rFonts w:ascii="Bahnschrift SemiBold SemiConden" w:hAnsi="Bahnschrift SemiBold SemiConden" w:cstheme="minorHAns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F556AE" w14:textId="206F974E" w:rsidR="00674BCC" w:rsidRPr="00B65A6F" w:rsidRDefault="00674BCC" w:rsidP="003414F3">
      <w:pPr>
        <w:pStyle w:val="ListParagraph"/>
        <w:numPr>
          <w:ilvl w:val="0"/>
          <w:numId w:val="6"/>
        </w:numPr>
        <w:spacing w:line="240" w:lineRule="auto"/>
        <w:ind w:left="426"/>
        <w:rPr>
          <w:rFonts w:ascii="Bahnschrift SemiBold SemiConden" w:hAnsi="Bahnschrift SemiBold SemiConde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65A6F">
        <w:rPr>
          <w:rFonts w:ascii="Bahnschrift SemiBold SemiConden" w:hAnsi="Bahnschrift SemiBold SemiConde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8022EF" w:rsidRPr="00B65A6F">
        <w:rPr>
          <w:rFonts w:ascii="Bahnschrift SemiBold SemiConden" w:hAnsi="Bahnschrift SemiBold SemiConde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iniketan</w:t>
      </w:r>
      <w:proofErr w:type="spellEnd"/>
      <w:r w:rsidR="008022EF" w:rsidRPr="00B65A6F">
        <w:rPr>
          <w:rFonts w:ascii="Bahnschrift SemiBold SemiConden" w:hAnsi="Bahnschrift SemiBold SemiConde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022EF" w:rsidRPr="00B65A6F">
        <w:rPr>
          <w:rFonts w:ascii="Bahnschrift SemiBold SemiConden" w:hAnsi="Bahnschrift SemiBold SemiConde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kare</w:t>
      </w:r>
      <w:proofErr w:type="spellEnd"/>
      <w:r w:rsidR="008022EF" w:rsidRPr="00B65A6F">
        <w:rPr>
          <w:rFonts w:ascii="Bahnschrift SemiBold SemiConden" w:hAnsi="Bahnschrift SemiBold SemiConde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BEC041)</w:t>
      </w:r>
    </w:p>
    <w:p w14:paraId="1138E951" w14:textId="77777777" w:rsidR="003414F3" w:rsidRDefault="008022EF" w:rsidP="003414F3">
      <w:pPr>
        <w:pStyle w:val="ListParagraph"/>
        <w:numPr>
          <w:ilvl w:val="0"/>
          <w:numId w:val="6"/>
        </w:numPr>
        <w:spacing w:line="240" w:lineRule="auto"/>
        <w:ind w:left="426"/>
        <w:rPr>
          <w:rFonts w:ascii="Bahnschrift SemiBold SemiConden" w:hAnsi="Bahnschrift SemiBold SemiConde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A6F">
        <w:rPr>
          <w:rFonts w:ascii="Bahnschrift SemiBold SemiConden" w:hAnsi="Bahnschrift SemiBold SemiConde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hit Shinde(19BCS099)</w:t>
      </w:r>
    </w:p>
    <w:p w14:paraId="7704D041" w14:textId="77777777" w:rsidR="003414F3" w:rsidRDefault="008022EF" w:rsidP="003414F3">
      <w:pPr>
        <w:pStyle w:val="ListParagraph"/>
        <w:numPr>
          <w:ilvl w:val="0"/>
          <w:numId w:val="6"/>
        </w:numPr>
        <w:spacing w:line="240" w:lineRule="auto"/>
        <w:ind w:left="426"/>
        <w:rPr>
          <w:rFonts w:ascii="Bahnschrift SemiBold SemiConden" w:hAnsi="Bahnschrift SemiBold SemiConde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4F3">
        <w:rPr>
          <w:rFonts w:ascii="Bahnschrift SemiBold SemiConden" w:hAnsi="Bahnschrift SemiBold SemiConde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ang Dev (19BEC039)</w:t>
      </w:r>
    </w:p>
    <w:p w14:paraId="3216F895" w14:textId="39F63498" w:rsidR="008022EF" w:rsidRPr="003414F3" w:rsidRDefault="008022EF" w:rsidP="003414F3">
      <w:pPr>
        <w:pStyle w:val="ListParagraph"/>
        <w:numPr>
          <w:ilvl w:val="0"/>
          <w:numId w:val="6"/>
        </w:numPr>
        <w:spacing w:line="240" w:lineRule="auto"/>
        <w:ind w:left="426"/>
        <w:rPr>
          <w:rFonts w:ascii="Bahnschrift SemiBold SemiConden" w:hAnsi="Bahnschrift SemiBold SemiConde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414F3">
        <w:rPr>
          <w:rFonts w:ascii="Bahnschrift SemiBold SemiConden" w:hAnsi="Bahnschrift SemiBold SemiConde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heer</w:t>
      </w:r>
      <w:proofErr w:type="spellEnd"/>
      <w:r w:rsidRPr="003414F3">
        <w:rPr>
          <w:rFonts w:ascii="Bahnschrift SemiBold SemiConden" w:hAnsi="Bahnschrift SemiBold SemiConde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414F3">
        <w:rPr>
          <w:rFonts w:ascii="Bahnschrift SemiBold SemiConden" w:hAnsi="Bahnschrift SemiBold SemiConde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yavanshi</w:t>
      </w:r>
      <w:proofErr w:type="spellEnd"/>
      <w:r w:rsidRPr="003414F3">
        <w:rPr>
          <w:rFonts w:ascii="Bahnschrift SemiBold SemiConden" w:hAnsi="Bahnschrift SemiBold SemiConde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BCS104)</w:t>
      </w:r>
    </w:p>
    <w:p w14:paraId="74EFC95B" w14:textId="77777777" w:rsidR="003414F3" w:rsidRPr="00B65A6F" w:rsidRDefault="003414F3" w:rsidP="003414F3">
      <w:pPr>
        <w:pStyle w:val="ListParagraph"/>
        <w:spacing w:line="240" w:lineRule="auto"/>
        <w:rPr>
          <w:rFonts w:ascii="Bahnschrift SemiBold SemiConden" w:hAnsi="Bahnschrift SemiBold SemiConde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A65C9" w14:textId="506BACDA" w:rsidR="008022EF" w:rsidRPr="003414F3" w:rsidRDefault="00076679" w:rsidP="003414F3">
      <w:pPr>
        <w:pStyle w:val="ListParagraph"/>
        <w:numPr>
          <w:ilvl w:val="0"/>
          <w:numId w:val="5"/>
        </w:numPr>
        <w:spacing w:line="240" w:lineRule="auto"/>
        <w:ind w:left="142"/>
        <w:rPr>
          <w:rFonts w:ascii="Bahnschrift SemiBold SemiConden" w:hAnsi="Bahnschrift SemiBold SemiConden" w:cstheme="minorHAnsi"/>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4F3">
        <w:rPr>
          <w:rFonts w:ascii="Bahnschrift SemiBold SemiConden" w:hAnsi="Bahnschrift SemiBold SemiConden" w:cstheme="minorHAnsi"/>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iles used:</w:t>
      </w:r>
    </w:p>
    <w:p w14:paraId="437DA79B" w14:textId="2F550DAD" w:rsidR="00076679" w:rsidRPr="00B65A6F" w:rsidRDefault="00076679" w:rsidP="003414F3">
      <w:pPr>
        <w:pStyle w:val="ListParagraph"/>
        <w:numPr>
          <w:ilvl w:val="0"/>
          <w:numId w:val="7"/>
        </w:numPr>
        <w:spacing w:line="240" w:lineRule="auto"/>
        <w:rPr>
          <w:rFonts w:ascii="Bahnschrift SemiBold SemiConden" w:hAnsi="Bahnschrift SemiBold SemiConde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A6F">
        <w:rPr>
          <w:rFonts w:ascii="Bahnschrift SemiBold SemiConden" w:hAnsi="Bahnschrift SemiBold SemiConde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_series_covid19_recovered_global.csv</w:t>
      </w:r>
    </w:p>
    <w:p w14:paraId="571A32DE" w14:textId="6F68BAD5" w:rsidR="00076679" w:rsidRPr="00B65A6F" w:rsidRDefault="00076679" w:rsidP="003414F3">
      <w:pPr>
        <w:pStyle w:val="ListParagraph"/>
        <w:numPr>
          <w:ilvl w:val="0"/>
          <w:numId w:val="7"/>
        </w:numPr>
        <w:spacing w:line="240" w:lineRule="auto"/>
        <w:rPr>
          <w:rFonts w:ascii="Bahnschrift SemiBold SemiConden" w:hAnsi="Bahnschrift SemiBold SemiConde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A6F">
        <w:rPr>
          <w:rFonts w:ascii="Bahnschrift SemiBold SemiConden" w:hAnsi="Bahnschrift SemiBold SemiConde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_series_covid19_deaths_global.csv</w:t>
      </w:r>
    </w:p>
    <w:p w14:paraId="68771F87" w14:textId="49E4B728" w:rsidR="00076679" w:rsidRDefault="00076679" w:rsidP="003414F3">
      <w:pPr>
        <w:pStyle w:val="ListParagraph"/>
        <w:numPr>
          <w:ilvl w:val="0"/>
          <w:numId w:val="7"/>
        </w:numPr>
        <w:spacing w:line="240" w:lineRule="auto"/>
        <w:rPr>
          <w:rFonts w:ascii="Bahnschrift SemiBold SemiConden" w:hAnsi="Bahnschrift SemiBold SemiConde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A6F">
        <w:rPr>
          <w:rFonts w:ascii="Bahnschrift SemiBold SemiConden" w:hAnsi="Bahnschrift SemiBold SemiConde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_series_covid19_confirmed_global.csv</w:t>
      </w:r>
    </w:p>
    <w:p w14:paraId="665359E3" w14:textId="26AC49EF" w:rsidR="003414F3" w:rsidRDefault="003414F3" w:rsidP="003414F3">
      <w:pPr>
        <w:pStyle w:val="ListParagraph"/>
        <w:spacing w:line="240" w:lineRule="auto"/>
        <w:ind w:left="502"/>
        <w:rPr>
          <w:rFonts w:ascii="Bahnschrift SemiBold SemiConden" w:hAnsi="Bahnschrift SemiBold SemiConde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9D21F4" w14:textId="77777777" w:rsidR="003414F3" w:rsidRPr="00B65A6F" w:rsidRDefault="003414F3" w:rsidP="003414F3">
      <w:pPr>
        <w:pStyle w:val="ListParagraph"/>
        <w:spacing w:line="240" w:lineRule="auto"/>
        <w:ind w:left="502"/>
        <w:rPr>
          <w:rFonts w:ascii="Bahnschrift SemiBold SemiConden" w:hAnsi="Bahnschrift SemiBold SemiConde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B11737" w14:textId="4BE1C5A0" w:rsidR="00076679" w:rsidRPr="003414F3" w:rsidRDefault="00B54823" w:rsidP="003414F3">
      <w:pPr>
        <w:pStyle w:val="ListParagraph"/>
        <w:numPr>
          <w:ilvl w:val="0"/>
          <w:numId w:val="5"/>
        </w:numPr>
        <w:spacing w:line="240" w:lineRule="auto"/>
        <w:rPr>
          <w:rFonts w:ascii="Bahnschrift SemiBold SemiConden" w:hAnsi="Bahnschrift SemiBold SemiConden" w:cstheme="minorHAnsi"/>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4F3">
        <w:rPr>
          <w:rFonts w:ascii="Bahnschrift SemiBold SemiConden" w:hAnsi="Bahnschrift SemiBold SemiConden" w:cstheme="minorHAnsi"/>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p w14:paraId="2F67578E" w14:textId="254AAA8B" w:rsidR="00B54823" w:rsidRPr="00B65A6F" w:rsidRDefault="00B54823" w:rsidP="003414F3">
      <w:pPr>
        <w:pStyle w:val="ListParagraph"/>
        <w:numPr>
          <w:ilvl w:val="0"/>
          <w:numId w:val="3"/>
        </w:numPr>
        <w:spacing w:line="240" w:lineRule="auto"/>
        <w:ind w:left="567"/>
        <w:rPr>
          <w:rFonts w:ascii="Bahnschrift SemiBold SemiConden" w:hAnsi="Bahnschrift SemiBold SemiConde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A6F">
        <w:rPr>
          <w:rFonts w:ascii="Bahnschrift SemiBold SemiConden" w:hAnsi="Bahnschrift SemiBold SemiConde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WHO.com</w:t>
      </w:r>
    </w:p>
    <w:p w14:paraId="636D0346" w14:textId="17D80C63" w:rsidR="00B54823" w:rsidRPr="00B65A6F" w:rsidRDefault="00391B00" w:rsidP="003414F3">
      <w:pPr>
        <w:pStyle w:val="ListParagraph"/>
        <w:numPr>
          <w:ilvl w:val="0"/>
          <w:numId w:val="3"/>
        </w:numPr>
        <w:spacing w:line="240" w:lineRule="auto"/>
        <w:ind w:left="567"/>
        <w:rPr>
          <w:rFonts w:ascii="Bahnschrift SemiBold SemiConden" w:hAnsi="Bahnschrift SemiBold SemiConde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history="1">
        <w:r w:rsidR="00B54823" w:rsidRPr="00B65A6F">
          <w:rPr>
            <w:rStyle w:val="Hyperlink"/>
            <w:rFonts w:ascii="Bahnschrift SemiBold SemiConden" w:hAnsi="Bahnschrift SemiBold SemiConden" w:cstheme="minorHAnsi"/>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kaggle.com</w:t>
        </w:r>
      </w:hyperlink>
    </w:p>
    <w:p w14:paraId="04C4734D" w14:textId="4A622B96" w:rsidR="00B54823" w:rsidRPr="00B54823" w:rsidRDefault="00B54823" w:rsidP="003414F3">
      <w:pPr>
        <w:pStyle w:val="ListParagraph"/>
        <w:numPr>
          <w:ilvl w:val="0"/>
          <w:numId w:val="3"/>
        </w:numPr>
        <w:spacing w:line="240" w:lineRule="auto"/>
        <w:ind w:left="567"/>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A6F">
        <w:rPr>
          <w:rFonts w:ascii="Bahnschrift SemiBold SemiConden" w:hAnsi="Bahnschrift SemiBold SemiConden"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Worldmeters.info</w:t>
      </w:r>
    </w:p>
    <w:p w14:paraId="34302BEA" w14:textId="77777777" w:rsidR="009B6E44" w:rsidRDefault="009B6E44" w:rsidP="009B6E44">
      <w:pPr>
        <w:rPr>
          <w:rFonts w:ascii="Arial" w:hAnsi="Arial" w:cs="Arial"/>
          <w:bCs/>
          <w:i/>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331857" w14:textId="22DD0804" w:rsidR="009B6E44" w:rsidRPr="00A84BB8" w:rsidRDefault="009B6E44" w:rsidP="00A84BB8">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99E">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URPOSE OF THE RESEARCH TOPIC STUDY</w:t>
      </w:r>
      <w:r w:rsidRPr="00A84BB8">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D9CCBB" w14:textId="7C900A88" w:rsidR="009B6E44" w:rsidRPr="00A8799E" w:rsidRDefault="009B6E44" w:rsidP="009B6E44">
      <w:pPr>
        <w:pStyle w:val="ListParagraph"/>
        <w:ind w:left="284"/>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69C72B" w14:textId="6DDE03B4" w:rsidR="005C54B5" w:rsidRPr="00A8799E" w:rsidRDefault="009B6E44" w:rsidP="00A84BB8">
      <w:pPr>
        <w:pStyle w:val="ListParagraph"/>
        <w:ind w:left="0" w:firstLine="720"/>
        <w:jc w:val="both"/>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99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ject is about statistical approach towards the numbers came out of aftermath of COVID-19 globally. The first problem statement gives the names of the countries which are not feasible for </w:t>
      </w:r>
      <w:r w:rsidR="00437196" w:rsidRPr="00A8799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8799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dents who are aspiring for the internships and jobs </w:t>
      </w:r>
      <w:r w:rsidR="00437196" w:rsidRPr="00A8799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ound the globe. This problem statement is the one stop solution for the folks which are aiming to go in various countries for jobs and internships but worried about the situation in that country of COVID-19. </w:t>
      </w:r>
      <w:r w:rsidR="005C54B5" w:rsidRPr="00A8799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problem statement is about the top 15 countries by the age group where students cannot go. This problem statement provided the solution where the age wise data is displayed.</w:t>
      </w:r>
      <w:r w:rsidR="00A84BB8" w:rsidRPr="00A8799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s how project works.</w:t>
      </w:r>
    </w:p>
    <w:p w14:paraId="2F660769" w14:textId="342661F6" w:rsidR="005C54B5" w:rsidRPr="00A8799E" w:rsidRDefault="005C54B5" w:rsidP="00A84BB8">
      <w:pPr>
        <w:pStyle w:val="ListParagraph"/>
        <w:ind w:left="0"/>
        <w:jc w:val="both"/>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99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ast problem statement is about the average number of days taken by any country to cross the red line of danger. This will help people to understand the present</w:t>
      </w:r>
      <w:r w:rsidR="00A84BB8" w:rsidRPr="00A8799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8799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 scenario of those countries effected by COVID-19.</w:t>
      </w:r>
      <w:r w:rsidR="00A84BB8" w:rsidRPr="00A8799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things covered under this project.</w:t>
      </w:r>
    </w:p>
    <w:p w14:paraId="3F88EF1D" w14:textId="3782A88D" w:rsidR="00A84BB8" w:rsidRPr="00A8799E" w:rsidRDefault="00A84BB8" w:rsidP="00A84BB8">
      <w:pPr>
        <w:pStyle w:val="ListParagraph"/>
        <w:numPr>
          <w:ilvl w:val="0"/>
          <w:numId w:val="13"/>
        </w:numPr>
        <w:jc w:val="both"/>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99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ise distribution of stats of damage and work done against Corona Virus.</w:t>
      </w:r>
    </w:p>
    <w:p w14:paraId="2A88EE4F" w14:textId="2497EF54" w:rsidR="00A84BB8" w:rsidRPr="00A8799E" w:rsidRDefault="00A84BB8" w:rsidP="00A84BB8">
      <w:pPr>
        <w:pStyle w:val="ListParagraph"/>
        <w:numPr>
          <w:ilvl w:val="0"/>
          <w:numId w:val="13"/>
        </w:numPr>
        <w:jc w:val="both"/>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99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 of recovery. (globally. Country wise)</w:t>
      </w:r>
    </w:p>
    <w:p w14:paraId="48481EBB" w14:textId="3B28DF3C" w:rsidR="00A84BB8" w:rsidRPr="00A8799E" w:rsidRDefault="00A84BB8" w:rsidP="00A84BB8">
      <w:pPr>
        <w:pStyle w:val="ListParagraph"/>
        <w:numPr>
          <w:ilvl w:val="0"/>
          <w:numId w:val="13"/>
        </w:numPr>
        <w:jc w:val="both"/>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99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 of fatality. (globally. Country wise.)</w:t>
      </w:r>
    </w:p>
    <w:p w14:paraId="2A08E01B" w14:textId="11E1CD62" w:rsidR="00A84BB8" w:rsidRPr="00A8799E" w:rsidRDefault="00A84BB8" w:rsidP="00A84BB8">
      <w:pPr>
        <w:pStyle w:val="ListParagraph"/>
        <w:numPr>
          <w:ilvl w:val="0"/>
          <w:numId w:val="13"/>
        </w:numPr>
        <w:jc w:val="both"/>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99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verage of days taken to cross danger </w:t>
      </w:r>
      <w:r w:rsidR="008A6ABB" w:rsidRPr="00A8799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 (state wise)</w:t>
      </w:r>
    </w:p>
    <w:p w14:paraId="7ED9730B" w14:textId="77777777" w:rsidR="00A84BB8" w:rsidRPr="00A8799E" w:rsidRDefault="00A84BB8" w:rsidP="00A84BB8">
      <w:pPr>
        <w:pStyle w:val="ListParagraph"/>
        <w:ind w:left="0"/>
        <w:jc w:val="both"/>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FDB89E" w14:textId="74C0E335" w:rsidR="00A84BB8" w:rsidRPr="00A8799E" w:rsidRDefault="00A84BB8" w:rsidP="00A84BB8">
      <w:pPr>
        <w:pStyle w:val="ListParagraph"/>
        <w:ind w:left="0"/>
        <w:jc w:val="both"/>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99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his is how the project will help the people to understand and analyse the situation of any country of COVID-19. This project will throw light upon the damage done by COVID-19 and work done against it. </w:t>
      </w:r>
    </w:p>
    <w:p w14:paraId="26E82806" w14:textId="3354228E" w:rsidR="00A84BB8" w:rsidRPr="00A8799E" w:rsidRDefault="00A84BB8" w:rsidP="00A84BB8">
      <w:pPr>
        <w:pStyle w:val="ListParagraph"/>
        <w:ind w:left="0"/>
        <w:jc w:val="both"/>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99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4049D11" w14:textId="5551F241" w:rsidR="009B6E44" w:rsidRPr="00A8799E" w:rsidRDefault="009B6E44" w:rsidP="005C54B5">
      <w:pPr>
        <w:pStyle w:val="ListParagraph"/>
        <w:ind w:left="0"/>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D6A638" w14:textId="3D2D9A35" w:rsidR="008A6ABB" w:rsidRPr="00A8799E" w:rsidRDefault="008A6ABB" w:rsidP="009B6E44">
      <w:pP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81CA0F" w14:textId="77777777" w:rsidR="008A6ABB" w:rsidRPr="00A8799E" w:rsidRDefault="008A6ABB">
      <w:pP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99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83AA736" w14:textId="34396D21" w:rsidR="009B6E44" w:rsidRPr="00A8799E" w:rsidRDefault="008A6ABB" w:rsidP="008A6AB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99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 </w:t>
      </w:r>
      <w:r w:rsidRPr="00A8799E">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 observation under this project.</w:t>
      </w:r>
    </w:p>
    <w:p w14:paraId="477A8C6F" w14:textId="436A56AA" w:rsidR="009B6E44" w:rsidRPr="00A8799E" w:rsidRDefault="009B6E44" w:rsidP="009B6E44">
      <w:pP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98E3DC" w14:textId="77777777" w:rsidR="00505DFF" w:rsidRPr="00A8799E" w:rsidRDefault="00505DFF" w:rsidP="009B6E44">
      <w:pP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99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hough the project has given a brief knowledge of the numbers of recovered/ died/ confirmed cases in each geographical location; it gives us a unique outlook of the following important observations.</w:t>
      </w:r>
    </w:p>
    <w:p w14:paraId="4B421DD2" w14:textId="77777777" w:rsidR="00505DFF" w:rsidRPr="00A8799E" w:rsidRDefault="00505DFF" w:rsidP="009B6E44">
      <w:pP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0BB23E" w14:textId="77777777" w:rsidR="00505DFF" w:rsidRPr="00A8799E" w:rsidRDefault="00505DFF" w:rsidP="00505DFF">
      <w:pPr>
        <w:pStyle w:val="ListParagraph"/>
        <w:numPr>
          <w:ilvl w:val="0"/>
          <w:numId w:val="14"/>
        </w:numP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99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rope is badly affected by COVID-19.</w:t>
      </w:r>
    </w:p>
    <w:p w14:paraId="37320DF2" w14:textId="77777777" w:rsidR="00505DFF" w:rsidRPr="00A8799E" w:rsidRDefault="00505DFF" w:rsidP="00505DFF">
      <w:pPr>
        <w:pStyle w:val="ListParagraph"/>
        <w:numPr>
          <w:ilvl w:val="0"/>
          <w:numId w:val="14"/>
        </w:numP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99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ajor countries affected by COVID-19 are U.S.A., Spain, China and Italy. </w:t>
      </w:r>
    </w:p>
    <w:p w14:paraId="6D086C57" w14:textId="77777777" w:rsidR="00505DFF" w:rsidRPr="00A8799E" w:rsidRDefault="00505DFF" w:rsidP="00505DFF">
      <w:pPr>
        <w:pStyle w:val="ListParagraph"/>
        <w:numPr>
          <w:ilvl w:val="0"/>
          <w:numId w:val="14"/>
        </w:numP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99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hough population density of India is way more than other countries; India is very lightly affected by COVID-19.</w:t>
      </w:r>
    </w:p>
    <w:p w14:paraId="12EC6989" w14:textId="204196EC" w:rsidR="004322BD" w:rsidRPr="00A8799E" w:rsidRDefault="004322BD" w:rsidP="00505DFF">
      <w:pPr>
        <w:pStyle w:val="ListParagraph"/>
        <w:numPr>
          <w:ilvl w:val="0"/>
          <w:numId w:val="14"/>
        </w:numP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99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t country with least amount of deaths is Japan. And USA is the country with the greatest number of deaths.</w:t>
      </w:r>
    </w:p>
    <w:p w14:paraId="4EBDE699" w14:textId="77777777" w:rsidR="004322BD" w:rsidRPr="00A8799E" w:rsidRDefault="004322BD" w:rsidP="00505DFF">
      <w:pPr>
        <w:pStyle w:val="ListParagraph"/>
        <w:numPr>
          <w:ilvl w:val="0"/>
          <w:numId w:val="14"/>
        </w:numP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99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uhan region (group of three states) is the starting point of COVID-19.</w:t>
      </w:r>
    </w:p>
    <w:p w14:paraId="6209DA35" w14:textId="77777777" w:rsidR="004322BD" w:rsidRPr="00A8799E" w:rsidRDefault="004322BD" w:rsidP="00505DFF">
      <w:pPr>
        <w:pStyle w:val="ListParagraph"/>
        <w:numPr>
          <w:ilvl w:val="0"/>
          <w:numId w:val="14"/>
        </w:numP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99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ost 122 countries out of 194 have crossed the danger mark of 2% of the death growing rate.</w:t>
      </w:r>
    </w:p>
    <w:p w14:paraId="0117456C" w14:textId="77777777" w:rsidR="004322BD" w:rsidRPr="00A8799E" w:rsidRDefault="004322BD" w:rsidP="00505DFF">
      <w:pPr>
        <w:pStyle w:val="ListParagraph"/>
        <w:numPr>
          <w:ilvl w:val="0"/>
          <w:numId w:val="14"/>
        </w:numP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99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 and Spain should be the least preferable countries by the students aspiring for internships or jobs.</w:t>
      </w:r>
    </w:p>
    <w:p w14:paraId="618B9784" w14:textId="391C5644" w:rsidR="009B6E44" w:rsidRPr="00A8799E" w:rsidRDefault="00505DFF" w:rsidP="004322BD">
      <w:pPr>
        <w:pStyle w:val="ListParagraph"/>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99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135054" w14:textId="156D0571" w:rsidR="004322BD" w:rsidRPr="00A8799E" w:rsidRDefault="004322BD" w:rsidP="009B6E44">
      <w:pP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768CEE" w14:textId="77777777" w:rsidR="004322BD" w:rsidRPr="00A8799E" w:rsidRDefault="004322BD">
      <w:pP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99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98B70A4" w14:textId="3A8E7A34" w:rsidR="004322BD" w:rsidRPr="00A8799E" w:rsidRDefault="004322BD" w:rsidP="004322B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99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 </w:t>
      </w:r>
      <w:r w:rsidRPr="00A8799E">
        <w:rPr>
          <w:rFonts w:ascii="Arial" w:hAnsi="Arial"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iles used for the project.</w:t>
      </w:r>
    </w:p>
    <w:p w14:paraId="0F80520E" w14:textId="77777777" w:rsidR="004322BD" w:rsidRPr="00A8799E" w:rsidRDefault="004322BD">
      <w:pP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751392" w14:textId="77777777" w:rsidR="004322BD" w:rsidRPr="00A8799E" w:rsidRDefault="004322BD">
      <w:pP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99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hough lot of reliable sources are available on the internet for statistics of the strike COVID-19 has done globally; here are the data files along with their source.</w:t>
      </w:r>
    </w:p>
    <w:p w14:paraId="09C50A9C" w14:textId="77777777" w:rsidR="004322BD" w:rsidRPr="00A8799E" w:rsidRDefault="004322BD">
      <w:pP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56B41C" w14:textId="789A9228" w:rsidR="004322BD" w:rsidRPr="00A8799E" w:rsidRDefault="004322BD" w:rsidP="0087700A">
      <w:pP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99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file:            covid_19_data.csv</w:t>
      </w:r>
    </w:p>
    <w:p w14:paraId="524872CC" w14:textId="726EE090" w:rsidR="004322BD" w:rsidRPr="00A8799E" w:rsidRDefault="004322BD" w:rsidP="004322BD">
      <w:pPr>
        <w:ind w:left="142" w:hanging="284"/>
        <w:rPr>
          <w:rFonts w:ascii="Arial" w:eastAsia="Times New Roman" w:hAnsi="Arial" w:cs="Arial"/>
          <w:sz w:val="28"/>
          <w:szCs w:val="28"/>
          <w:lang w:eastAsia="en-GB"/>
        </w:rPr>
      </w:pPr>
      <w:r w:rsidRPr="00A8799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urce:       </w:t>
      </w:r>
      <w:hyperlink r:id="rId9" w:anchor="time_series_covid_19_confirmed.csv" w:history="1">
        <w:r w:rsidRPr="00A8799E">
          <w:rPr>
            <w:rStyle w:val="Hyperlink"/>
            <w:rFonts w:ascii="Arial" w:eastAsia="Times New Roman" w:hAnsi="Arial" w:cs="Arial"/>
            <w:sz w:val="28"/>
            <w:szCs w:val="28"/>
            <w:lang w:eastAsia="en-GB"/>
          </w:rPr>
          <w:t xml:space="preserve">https://www.kaggle.com/sudalairajkumar/novel-corona-virus-2019-   </w:t>
        </w:r>
        <w:r w:rsidRPr="00A8799E">
          <w:rPr>
            <w:rStyle w:val="Hyperlink"/>
            <w:rFonts w:ascii="Arial" w:hAnsi="Arial" w:cs="Arial"/>
            <w:sz w:val="28"/>
            <w:szCs w:val="28"/>
          </w:rPr>
          <w:t>mntaset</w:t>
        </w:r>
        <w:r w:rsidRPr="00A8799E">
          <w:rPr>
            <w:rStyle w:val="Hyperlink"/>
            <w:rFonts w:ascii="Arial" w:eastAsia="Times New Roman" w:hAnsi="Arial" w:cs="Arial"/>
            <w:sz w:val="28"/>
            <w:szCs w:val="28"/>
            <w:lang w:eastAsia="en-GB"/>
          </w:rPr>
          <w:t>#time_series_covid_19_confirmed.csv</w:t>
        </w:r>
      </w:hyperlink>
    </w:p>
    <w:p w14:paraId="1164C19A" w14:textId="052C0E6F" w:rsidR="004322BD" w:rsidRPr="00A8799E" w:rsidRDefault="004322BD" w:rsidP="004322BD">
      <w:pPr>
        <w:rPr>
          <w:rFonts w:ascii="Arial" w:hAnsi="Arial" w:cs="Arial"/>
          <w:sz w:val="28"/>
          <w:szCs w:val="28"/>
        </w:rPr>
      </w:pPr>
      <w:r w:rsidRPr="00A8799E">
        <w:rPr>
          <w:rFonts w:ascii="Arial" w:hAnsi="Arial" w:cs="Arial"/>
          <w:sz w:val="28"/>
          <w:szCs w:val="28"/>
        </w:rPr>
        <w:t>2. file:            covid_19_list_19_data.csv</w:t>
      </w:r>
    </w:p>
    <w:p w14:paraId="06326A01" w14:textId="69DA8882" w:rsidR="004322BD" w:rsidRPr="00A8799E" w:rsidRDefault="004322BD" w:rsidP="004322BD">
      <w:pPr>
        <w:rPr>
          <w:rFonts w:ascii="Arial" w:eastAsia="Times New Roman" w:hAnsi="Arial" w:cs="Arial"/>
          <w:sz w:val="28"/>
          <w:szCs w:val="28"/>
          <w:lang w:eastAsia="en-GB"/>
        </w:rPr>
      </w:pPr>
      <w:r w:rsidRPr="00A8799E">
        <w:rPr>
          <w:rFonts w:ascii="Arial" w:hAnsi="Arial" w:cs="Arial"/>
          <w:sz w:val="28"/>
          <w:szCs w:val="28"/>
        </w:rPr>
        <w:t xml:space="preserve">    Source:      </w:t>
      </w:r>
      <w:hyperlink r:id="rId10" w:anchor="time_series_covid_19_confirmed.csv" w:history="1">
        <w:r w:rsidRPr="00A8799E">
          <w:rPr>
            <w:rStyle w:val="Hyperlink"/>
            <w:rFonts w:ascii="Arial" w:eastAsia="Times New Roman" w:hAnsi="Arial" w:cs="Arial"/>
            <w:sz w:val="28"/>
            <w:szCs w:val="28"/>
            <w:lang w:eastAsia="en-GB"/>
          </w:rPr>
          <w:t>https://www.kaggle.com/sudalairajkumar/novel-corona-virus-2019-dataset#time_series_covid_19_confirmed.csv</w:t>
        </w:r>
      </w:hyperlink>
    </w:p>
    <w:p w14:paraId="7FB3D68A" w14:textId="107A4023" w:rsidR="004322BD" w:rsidRPr="00A8799E" w:rsidRDefault="004322BD" w:rsidP="004322BD">
      <w:pPr>
        <w:rPr>
          <w:rFonts w:ascii="Arial" w:hAnsi="Arial" w:cs="Arial"/>
          <w:sz w:val="28"/>
          <w:szCs w:val="28"/>
        </w:rPr>
      </w:pPr>
      <w:r w:rsidRPr="00A8799E">
        <w:rPr>
          <w:rFonts w:ascii="Arial" w:eastAsia="Times New Roman" w:hAnsi="Arial" w:cs="Arial"/>
          <w:sz w:val="28"/>
          <w:szCs w:val="28"/>
          <w:lang w:eastAsia="en-GB"/>
        </w:rPr>
        <w:t>3.</w:t>
      </w:r>
      <w:r w:rsidRPr="00A8799E">
        <w:rPr>
          <w:rFonts w:ascii="Arial" w:hAnsi="Arial" w:cs="Arial"/>
          <w:sz w:val="28"/>
          <w:szCs w:val="28"/>
        </w:rPr>
        <w:t xml:space="preserve"> file</w:t>
      </w:r>
      <w:r w:rsidR="0087700A" w:rsidRPr="00A8799E">
        <w:rPr>
          <w:rFonts w:ascii="Arial" w:hAnsi="Arial" w:cs="Arial"/>
          <w:sz w:val="28"/>
          <w:szCs w:val="28"/>
        </w:rPr>
        <w:t>:            covid_19_open_list_data.csv</w:t>
      </w:r>
    </w:p>
    <w:p w14:paraId="22FDCCB2" w14:textId="4CEBBE1B" w:rsidR="0087700A" w:rsidRPr="00A8799E" w:rsidRDefault="0087700A" w:rsidP="004322BD">
      <w:pPr>
        <w:rPr>
          <w:rFonts w:ascii="Arial" w:eastAsia="Times New Roman" w:hAnsi="Arial" w:cs="Arial"/>
          <w:sz w:val="28"/>
          <w:szCs w:val="28"/>
          <w:lang w:eastAsia="en-GB"/>
        </w:rPr>
      </w:pPr>
      <w:r w:rsidRPr="00A8799E">
        <w:rPr>
          <w:rFonts w:ascii="Arial" w:hAnsi="Arial" w:cs="Arial"/>
          <w:sz w:val="28"/>
          <w:szCs w:val="28"/>
        </w:rPr>
        <w:t xml:space="preserve">    Source:       </w:t>
      </w:r>
      <w:hyperlink r:id="rId11" w:anchor="time_series_covid_19_confirmed.csv" w:history="1">
        <w:r w:rsidRPr="00A8799E">
          <w:rPr>
            <w:rStyle w:val="Hyperlink"/>
            <w:rFonts w:ascii="Arial" w:eastAsia="Times New Roman" w:hAnsi="Arial" w:cs="Arial"/>
            <w:sz w:val="28"/>
            <w:szCs w:val="28"/>
            <w:lang w:eastAsia="en-GB"/>
          </w:rPr>
          <w:t>https://www.kaggle.com/sudalairajkumar/novel-corona-virus-2019-dataset#time_series_covid_19_confirmed.csv</w:t>
        </w:r>
      </w:hyperlink>
    </w:p>
    <w:p w14:paraId="0AE8FEC2" w14:textId="7555EC05" w:rsidR="0087700A" w:rsidRPr="00A8799E" w:rsidRDefault="0087700A" w:rsidP="0087700A">
      <w:pPr>
        <w:rPr>
          <w:rFonts w:ascii="Arial" w:hAnsi="Arial" w:cs="Arial"/>
          <w:sz w:val="28"/>
          <w:szCs w:val="28"/>
        </w:rPr>
      </w:pPr>
      <w:r w:rsidRPr="00A8799E">
        <w:rPr>
          <w:rFonts w:ascii="Arial" w:eastAsia="Times New Roman" w:hAnsi="Arial" w:cs="Arial"/>
          <w:sz w:val="28"/>
          <w:szCs w:val="28"/>
          <w:lang w:eastAsia="en-GB"/>
        </w:rPr>
        <w:t>4.</w:t>
      </w:r>
      <w:r w:rsidRPr="00A8799E">
        <w:rPr>
          <w:rFonts w:ascii="Arial" w:hAnsi="Arial" w:cs="Arial"/>
          <w:sz w:val="28"/>
          <w:szCs w:val="28"/>
        </w:rPr>
        <w:t xml:space="preserve"> file:             time_series_covid_19_confirmed.csv</w:t>
      </w:r>
    </w:p>
    <w:p w14:paraId="0DF0CC4D" w14:textId="6BCFD3CB" w:rsidR="0087700A" w:rsidRPr="00A8799E" w:rsidRDefault="0087700A" w:rsidP="004322BD">
      <w:pPr>
        <w:rPr>
          <w:rFonts w:ascii="Arial" w:hAnsi="Arial" w:cs="Arial"/>
          <w:sz w:val="28"/>
          <w:szCs w:val="28"/>
        </w:rPr>
      </w:pPr>
      <w:r w:rsidRPr="00A8799E">
        <w:rPr>
          <w:rFonts w:ascii="Arial" w:hAnsi="Arial" w:cs="Arial"/>
          <w:sz w:val="28"/>
          <w:szCs w:val="28"/>
        </w:rPr>
        <w:t xml:space="preserve">    Source:</w:t>
      </w:r>
      <w:r w:rsidR="004322BD" w:rsidRPr="00A8799E">
        <w:rPr>
          <w:rFonts w:ascii="Arial" w:hAnsi="Arial" w:cs="Arial"/>
          <w:sz w:val="28"/>
          <w:szCs w:val="28"/>
        </w:rPr>
        <w:t xml:space="preserve">     </w:t>
      </w:r>
      <w:hyperlink r:id="rId12" w:anchor="time_series_covid_19_confirmed.csv" w:history="1">
        <w:r w:rsidRPr="00A8799E">
          <w:rPr>
            <w:rStyle w:val="Hyperlink"/>
            <w:rFonts w:ascii="Arial" w:eastAsia="Times New Roman" w:hAnsi="Arial" w:cs="Arial"/>
            <w:sz w:val="28"/>
            <w:szCs w:val="28"/>
            <w:lang w:eastAsia="en-GB"/>
          </w:rPr>
          <w:t>https://www.kaggle.com/sudalairajkumar/novel-corona-virus-2019-dataset#time_series_covid_19_confirmed.csv</w:t>
        </w:r>
      </w:hyperlink>
    </w:p>
    <w:p w14:paraId="240E7615" w14:textId="77777777" w:rsidR="0087700A" w:rsidRPr="00A8799E" w:rsidRDefault="0087700A" w:rsidP="004322BD">
      <w:pPr>
        <w:rPr>
          <w:rFonts w:ascii="Arial" w:hAnsi="Arial" w:cs="Arial"/>
          <w:sz w:val="28"/>
          <w:szCs w:val="28"/>
        </w:rPr>
      </w:pPr>
      <w:r w:rsidRPr="00A8799E">
        <w:rPr>
          <w:rFonts w:ascii="Arial" w:hAnsi="Arial" w:cs="Arial"/>
          <w:sz w:val="28"/>
          <w:szCs w:val="28"/>
        </w:rPr>
        <w:t>5. file:             time_series_covid_19_deaths.csv</w:t>
      </w:r>
    </w:p>
    <w:p w14:paraId="11E1F022" w14:textId="710AD5EF" w:rsidR="0087700A" w:rsidRPr="00A8799E" w:rsidRDefault="0087700A" w:rsidP="004322BD">
      <w:pPr>
        <w:rPr>
          <w:rFonts w:ascii="Arial" w:hAnsi="Arial" w:cs="Arial"/>
          <w:sz w:val="28"/>
          <w:szCs w:val="28"/>
        </w:rPr>
      </w:pPr>
      <w:r w:rsidRPr="00A8799E">
        <w:rPr>
          <w:rFonts w:ascii="Arial" w:hAnsi="Arial" w:cs="Arial"/>
          <w:sz w:val="28"/>
          <w:szCs w:val="28"/>
        </w:rPr>
        <w:t xml:space="preserve">    Source:       </w:t>
      </w:r>
      <w:hyperlink r:id="rId13" w:anchor="time_series_covid_19_confirmed.csv" w:history="1">
        <w:r w:rsidRPr="00A8799E">
          <w:rPr>
            <w:rStyle w:val="Hyperlink"/>
            <w:rFonts w:ascii="Arial" w:eastAsia="Times New Roman" w:hAnsi="Arial" w:cs="Arial"/>
            <w:sz w:val="28"/>
            <w:szCs w:val="28"/>
            <w:lang w:eastAsia="en-GB"/>
          </w:rPr>
          <w:t>https://www.kaggle.com/sudalairajkumar/novel-corona-virus-2019-dataset#time_series_covid_19_confirmed.csv</w:t>
        </w:r>
      </w:hyperlink>
    </w:p>
    <w:p w14:paraId="3003D4EA" w14:textId="77777777" w:rsidR="0087700A" w:rsidRPr="00A8799E" w:rsidRDefault="0087700A" w:rsidP="004322BD">
      <w:pPr>
        <w:rPr>
          <w:rFonts w:ascii="Arial" w:hAnsi="Arial" w:cs="Arial"/>
          <w:sz w:val="28"/>
          <w:szCs w:val="28"/>
        </w:rPr>
      </w:pPr>
      <w:r w:rsidRPr="00A8799E">
        <w:rPr>
          <w:rFonts w:ascii="Arial" w:hAnsi="Arial" w:cs="Arial"/>
          <w:sz w:val="28"/>
          <w:szCs w:val="28"/>
        </w:rPr>
        <w:t>6. file:             time_series_covid_19_recovered.csv</w:t>
      </w:r>
    </w:p>
    <w:p w14:paraId="48334AE5" w14:textId="32C0162E" w:rsidR="0087700A" w:rsidRPr="00A8799E" w:rsidRDefault="0087700A" w:rsidP="004322BD">
      <w:pPr>
        <w:rPr>
          <w:rFonts w:ascii="Arial" w:hAnsi="Arial" w:cs="Arial"/>
          <w:sz w:val="28"/>
          <w:szCs w:val="28"/>
        </w:rPr>
      </w:pPr>
      <w:r w:rsidRPr="00A8799E">
        <w:rPr>
          <w:rFonts w:ascii="Arial" w:hAnsi="Arial" w:cs="Arial"/>
          <w:sz w:val="28"/>
          <w:szCs w:val="28"/>
        </w:rPr>
        <w:t xml:space="preserve">    Source:      </w:t>
      </w:r>
      <w:hyperlink r:id="rId14" w:anchor="time_series_covid_19_confirmed.csv" w:history="1">
        <w:r w:rsidRPr="00A8799E">
          <w:rPr>
            <w:rStyle w:val="Hyperlink"/>
            <w:rFonts w:ascii="Arial" w:eastAsia="Times New Roman" w:hAnsi="Arial" w:cs="Arial"/>
            <w:sz w:val="28"/>
            <w:szCs w:val="28"/>
            <w:lang w:eastAsia="en-GB"/>
          </w:rPr>
          <w:t>https://www.kaggle.com/sudalairajkumar/novel-corona-virus-2019-dataset#time_series_covid_19_confirmed.csv</w:t>
        </w:r>
      </w:hyperlink>
    </w:p>
    <w:p w14:paraId="1CA3B992" w14:textId="77777777" w:rsidR="0087700A" w:rsidRPr="00A8799E" w:rsidRDefault="0087700A" w:rsidP="004322BD">
      <w:pPr>
        <w:rPr>
          <w:rFonts w:ascii="Arial" w:hAnsi="Arial" w:cs="Arial"/>
          <w:sz w:val="28"/>
          <w:szCs w:val="28"/>
        </w:rPr>
      </w:pPr>
    </w:p>
    <w:p w14:paraId="39701F84" w14:textId="0EEDABE7" w:rsidR="00EF54CE" w:rsidRPr="00A8799E" w:rsidRDefault="00EF54CE" w:rsidP="00A8799E">
      <w:pPr>
        <w:pBdr>
          <w:top w:val="single" w:sz="4" w:space="1" w:color="auto"/>
          <w:left w:val="single" w:sz="4" w:space="4" w:color="auto"/>
          <w:bottom w:val="single" w:sz="4" w:space="1" w:color="auto"/>
          <w:right w:val="single" w:sz="4" w:space="4" w:color="auto"/>
        </w:pBdr>
        <w:rPr>
          <w:rFonts w:ascii="Arial" w:hAnsi="Arial" w:cs="Arial"/>
          <w:sz w:val="28"/>
          <w:szCs w:val="28"/>
        </w:rPr>
      </w:pPr>
      <w:r w:rsidRPr="00A8799E">
        <w:rPr>
          <w:rFonts w:ascii="Arial" w:hAnsi="Arial" w:cs="Arial"/>
          <w:sz w:val="28"/>
          <w:szCs w:val="28"/>
        </w:rPr>
        <w:t xml:space="preserve">4. </w:t>
      </w:r>
      <w:r w:rsidR="0087700A" w:rsidRPr="00A8799E">
        <w:rPr>
          <w:rFonts w:ascii="Arial" w:hAnsi="Arial" w:cs="Arial"/>
          <w:sz w:val="32"/>
          <w:szCs w:val="32"/>
        </w:rPr>
        <w:t>Data types used in the project</w:t>
      </w:r>
      <w:r w:rsidR="0087700A" w:rsidRPr="00A8799E">
        <w:rPr>
          <w:rFonts w:ascii="Arial" w:hAnsi="Arial" w:cs="Arial"/>
          <w:sz w:val="28"/>
          <w:szCs w:val="28"/>
        </w:rPr>
        <w:t>.</w:t>
      </w:r>
    </w:p>
    <w:tbl>
      <w:tblPr>
        <w:tblStyle w:val="GridTable4-Accent1"/>
        <w:tblW w:w="0" w:type="auto"/>
        <w:tblLook w:val="04A0" w:firstRow="1" w:lastRow="0" w:firstColumn="1" w:lastColumn="0" w:noHBand="0" w:noVBand="1"/>
      </w:tblPr>
      <w:tblGrid>
        <w:gridCol w:w="4508"/>
        <w:gridCol w:w="4508"/>
      </w:tblGrid>
      <w:tr w:rsidR="00EF54CE" w:rsidRPr="00A8799E" w14:paraId="03716DED" w14:textId="77777777" w:rsidTr="00EF5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8E5A97" w14:textId="0E1B3294" w:rsidR="00EF54CE" w:rsidRPr="00A8799E" w:rsidRDefault="00EF54CE" w:rsidP="0087700A">
            <w:pPr>
              <w:rPr>
                <w:rFonts w:ascii="Arial" w:hAnsi="Arial" w:cs="Arial"/>
                <w:sz w:val="28"/>
                <w:szCs w:val="28"/>
              </w:rPr>
            </w:pPr>
            <w:r w:rsidRPr="00A8799E">
              <w:rPr>
                <w:rFonts w:ascii="Arial" w:hAnsi="Arial" w:cs="Arial"/>
                <w:sz w:val="28"/>
                <w:szCs w:val="28"/>
              </w:rPr>
              <w:t xml:space="preserve">                          Data type </w:t>
            </w:r>
          </w:p>
        </w:tc>
        <w:tc>
          <w:tcPr>
            <w:tcW w:w="4508" w:type="dxa"/>
          </w:tcPr>
          <w:p w14:paraId="5D3633E3" w14:textId="3B2CAD0B" w:rsidR="00EF54CE" w:rsidRPr="00A8799E" w:rsidRDefault="00EF54CE" w:rsidP="0087700A">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A8799E">
              <w:rPr>
                <w:rFonts w:ascii="Arial" w:hAnsi="Arial" w:cs="Arial"/>
                <w:sz w:val="28"/>
                <w:szCs w:val="28"/>
              </w:rPr>
              <w:t xml:space="preserve">                            occurrence</w:t>
            </w:r>
          </w:p>
        </w:tc>
      </w:tr>
      <w:tr w:rsidR="00EF54CE" w:rsidRPr="00A8799E" w14:paraId="211B2D72" w14:textId="77777777" w:rsidTr="00EF5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92C423" w14:textId="3B2D25C7" w:rsidR="00EF54CE" w:rsidRPr="00A8799E" w:rsidRDefault="00EF54CE" w:rsidP="0087700A">
            <w:pPr>
              <w:rPr>
                <w:rFonts w:ascii="Arial" w:hAnsi="Arial" w:cs="Arial"/>
                <w:sz w:val="28"/>
                <w:szCs w:val="28"/>
              </w:rPr>
            </w:pPr>
            <w:r w:rsidRPr="00A8799E">
              <w:rPr>
                <w:rFonts w:ascii="Arial" w:hAnsi="Arial" w:cs="Arial"/>
                <w:sz w:val="28"/>
                <w:szCs w:val="28"/>
              </w:rPr>
              <w:t xml:space="preserve">                           string</w:t>
            </w:r>
          </w:p>
        </w:tc>
        <w:tc>
          <w:tcPr>
            <w:tcW w:w="4508" w:type="dxa"/>
          </w:tcPr>
          <w:p w14:paraId="667B3E8A" w14:textId="22A6B940" w:rsidR="00EF54CE" w:rsidRPr="00A8799E" w:rsidRDefault="00EF54CE" w:rsidP="0087700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A8799E">
              <w:rPr>
                <w:rFonts w:ascii="Arial" w:hAnsi="Arial" w:cs="Arial"/>
                <w:sz w:val="28"/>
                <w:szCs w:val="28"/>
              </w:rPr>
              <w:t xml:space="preserve">                             1,2,3</w:t>
            </w:r>
          </w:p>
        </w:tc>
      </w:tr>
      <w:tr w:rsidR="00EF54CE" w:rsidRPr="00A8799E" w14:paraId="380D9EA0" w14:textId="77777777" w:rsidTr="00EF54CE">
        <w:tc>
          <w:tcPr>
            <w:cnfStyle w:val="001000000000" w:firstRow="0" w:lastRow="0" w:firstColumn="1" w:lastColumn="0" w:oddVBand="0" w:evenVBand="0" w:oddHBand="0" w:evenHBand="0" w:firstRowFirstColumn="0" w:firstRowLastColumn="0" w:lastRowFirstColumn="0" w:lastRowLastColumn="0"/>
            <w:tcW w:w="4508" w:type="dxa"/>
          </w:tcPr>
          <w:p w14:paraId="2AAB24D0" w14:textId="31BAF18F" w:rsidR="00EF54CE" w:rsidRPr="00A8799E" w:rsidRDefault="00EF54CE" w:rsidP="0087700A">
            <w:pPr>
              <w:rPr>
                <w:rFonts w:ascii="Arial" w:hAnsi="Arial" w:cs="Arial"/>
                <w:sz w:val="28"/>
                <w:szCs w:val="28"/>
              </w:rPr>
            </w:pPr>
            <w:r w:rsidRPr="00A8799E">
              <w:rPr>
                <w:rFonts w:ascii="Arial" w:hAnsi="Arial" w:cs="Arial"/>
                <w:sz w:val="28"/>
                <w:szCs w:val="28"/>
              </w:rPr>
              <w:t xml:space="preserve">                           array</w:t>
            </w:r>
          </w:p>
        </w:tc>
        <w:tc>
          <w:tcPr>
            <w:tcW w:w="4508" w:type="dxa"/>
          </w:tcPr>
          <w:p w14:paraId="02B01476" w14:textId="79658BE1" w:rsidR="00EF54CE" w:rsidRPr="00A8799E" w:rsidRDefault="00EF54CE" w:rsidP="0087700A">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A8799E">
              <w:rPr>
                <w:rFonts w:ascii="Arial" w:hAnsi="Arial" w:cs="Arial"/>
                <w:sz w:val="28"/>
                <w:szCs w:val="28"/>
              </w:rPr>
              <w:t xml:space="preserve">                             1,3</w:t>
            </w:r>
          </w:p>
        </w:tc>
      </w:tr>
      <w:tr w:rsidR="00EF54CE" w:rsidRPr="00A8799E" w14:paraId="02AC6ECF" w14:textId="77777777" w:rsidTr="00EF5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8B3CF6" w14:textId="0370CF2F" w:rsidR="00EF54CE" w:rsidRPr="00A8799E" w:rsidRDefault="00EF54CE" w:rsidP="0087700A">
            <w:pPr>
              <w:rPr>
                <w:rFonts w:ascii="Arial" w:hAnsi="Arial" w:cs="Arial"/>
                <w:sz w:val="28"/>
                <w:szCs w:val="28"/>
              </w:rPr>
            </w:pPr>
            <w:r w:rsidRPr="00A8799E">
              <w:rPr>
                <w:rFonts w:ascii="Arial" w:hAnsi="Arial" w:cs="Arial"/>
                <w:sz w:val="28"/>
                <w:szCs w:val="28"/>
              </w:rPr>
              <w:t xml:space="preserve">                           list</w:t>
            </w:r>
          </w:p>
        </w:tc>
        <w:tc>
          <w:tcPr>
            <w:tcW w:w="4508" w:type="dxa"/>
          </w:tcPr>
          <w:p w14:paraId="61AE9C3B" w14:textId="36CA77D0" w:rsidR="00EF54CE" w:rsidRPr="00A8799E" w:rsidRDefault="00EF54CE" w:rsidP="0087700A">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A8799E">
              <w:rPr>
                <w:rFonts w:ascii="Arial" w:hAnsi="Arial" w:cs="Arial"/>
                <w:sz w:val="28"/>
                <w:szCs w:val="28"/>
              </w:rPr>
              <w:t xml:space="preserve">                              1,2</w:t>
            </w:r>
            <w:r w:rsidR="00EC6A13" w:rsidRPr="00A8799E">
              <w:rPr>
                <w:rFonts w:ascii="Arial" w:hAnsi="Arial" w:cs="Arial"/>
                <w:sz w:val="28"/>
                <w:szCs w:val="28"/>
              </w:rPr>
              <w:t>,</w:t>
            </w:r>
            <w:r w:rsidRPr="00A8799E">
              <w:rPr>
                <w:rFonts w:ascii="Arial" w:hAnsi="Arial" w:cs="Arial"/>
                <w:sz w:val="28"/>
                <w:szCs w:val="28"/>
              </w:rPr>
              <w:t>3</w:t>
            </w:r>
          </w:p>
        </w:tc>
      </w:tr>
    </w:tbl>
    <w:p w14:paraId="6B4DBA49" w14:textId="258ABC0C" w:rsidR="00EF54CE" w:rsidRPr="00A8799E" w:rsidRDefault="00EF54CE" w:rsidP="0087700A">
      <w:pPr>
        <w:rPr>
          <w:rFonts w:ascii="Arial" w:hAnsi="Arial" w:cs="Arial"/>
          <w:sz w:val="28"/>
          <w:szCs w:val="28"/>
        </w:rPr>
      </w:pPr>
    </w:p>
    <w:p w14:paraId="5BD12055" w14:textId="7F89D6F5" w:rsidR="0087700A" w:rsidRPr="00A8799E" w:rsidRDefault="00EF54CE" w:rsidP="00EF54C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sz w:val="28"/>
          <w:szCs w:val="28"/>
        </w:rPr>
      </w:pPr>
      <w:r w:rsidRPr="00A8799E">
        <w:rPr>
          <w:rFonts w:ascii="Arial" w:hAnsi="Arial" w:cs="Arial"/>
          <w:sz w:val="28"/>
          <w:szCs w:val="28"/>
        </w:rPr>
        <w:t xml:space="preserve">5. </w:t>
      </w:r>
      <w:r w:rsidRPr="00A8799E">
        <w:rPr>
          <w:rFonts w:ascii="Arial" w:hAnsi="Arial" w:cs="Arial"/>
          <w:sz w:val="32"/>
          <w:szCs w:val="32"/>
        </w:rPr>
        <w:t>Final result and conclusion</w:t>
      </w:r>
      <w:r w:rsidRPr="00A8799E">
        <w:rPr>
          <w:rFonts w:ascii="Arial" w:hAnsi="Arial" w:cs="Arial"/>
          <w:sz w:val="28"/>
          <w:szCs w:val="28"/>
        </w:rPr>
        <w:t>.</w:t>
      </w:r>
    </w:p>
    <w:p w14:paraId="394BEDBE" w14:textId="1BA8B035" w:rsidR="00A8799E" w:rsidRPr="00A8799E" w:rsidRDefault="00EF54CE" w:rsidP="00EF54CE">
      <w:pPr>
        <w:rPr>
          <w:rFonts w:ascii="Arial" w:hAnsi="Arial" w:cs="Arial"/>
          <w:sz w:val="28"/>
          <w:szCs w:val="28"/>
        </w:rPr>
      </w:pPr>
      <w:r w:rsidRPr="00A8799E">
        <w:rPr>
          <w:rFonts w:ascii="Arial" w:hAnsi="Arial" w:cs="Arial"/>
          <w:sz w:val="28"/>
          <w:szCs w:val="28"/>
        </w:rPr>
        <w:t xml:space="preserve">   </w:t>
      </w:r>
    </w:p>
    <w:p w14:paraId="5103DC27" w14:textId="1C3ABA6A" w:rsidR="00A8799E" w:rsidRPr="00A8799E" w:rsidRDefault="00EF54CE" w:rsidP="00A8799E">
      <w:pPr>
        <w:jc w:val="both"/>
        <w:rPr>
          <w:rFonts w:ascii="Arial" w:hAnsi="Arial" w:cs="Arial"/>
          <w:sz w:val="28"/>
          <w:szCs w:val="28"/>
        </w:rPr>
      </w:pPr>
      <w:r w:rsidRPr="00A8799E">
        <w:rPr>
          <w:rFonts w:ascii="Arial" w:hAnsi="Arial" w:cs="Arial"/>
          <w:sz w:val="28"/>
          <w:szCs w:val="28"/>
        </w:rPr>
        <w:t xml:space="preserve"> </w:t>
      </w:r>
      <w:r w:rsidR="00A8799E" w:rsidRPr="00A8799E">
        <w:rPr>
          <w:rFonts w:ascii="Arial" w:hAnsi="Arial" w:cs="Arial"/>
          <w:sz w:val="28"/>
          <w:szCs w:val="28"/>
        </w:rPr>
        <w:t xml:space="preserve">    </w:t>
      </w:r>
      <w:r w:rsidRPr="00A8799E">
        <w:rPr>
          <w:rFonts w:ascii="Arial" w:hAnsi="Arial" w:cs="Arial"/>
          <w:sz w:val="28"/>
          <w:szCs w:val="28"/>
        </w:rPr>
        <w:t xml:space="preserve">By this project we come to know about the harms done by COVID-19 virus and the outcome of effective strategies </w:t>
      </w:r>
      <w:r w:rsidR="00EC6A13" w:rsidRPr="00A8799E">
        <w:rPr>
          <w:rFonts w:ascii="Arial" w:hAnsi="Arial" w:cs="Arial"/>
          <w:sz w:val="28"/>
          <w:szCs w:val="28"/>
        </w:rPr>
        <w:t>undertaken by the authorities at various levels around the countries of the globe.</w:t>
      </w:r>
      <w:r w:rsidR="00E410BE" w:rsidRPr="00A8799E">
        <w:rPr>
          <w:rFonts w:ascii="Arial" w:hAnsi="Arial" w:cs="Arial"/>
          <w:sz w:val="28"/>
          <w:szCs w:val="28"/>
        </w:rPr>
        <w:t xml:space="preserve"> This project is dedicated on the prominent countries like USA, Spain, Australia, Italy, Japan, India China. Henceforth the user (student) aspiring for internships and jobs in these prominent countries will get informed about the position of COVID-19 namely damage, recovery, deaths and confirmed cases </w:t>
      </w:r>
      <w:r w:rsidR="00A8799E" w:rsidRPr="00A8799E">
        <w:rPr>
          <w:rFonts w:ascii="Arial" w:hAnsi="Arial" w:cs="Arial"/>
          <w:sz w:val="28"/>
          <w:szCs w:val="28"/>
        </w:rPr>
        <w:t>in that prominent country. The death growing rate in the first problem statement gives information about the trends of the penetration of this harmful virus in certain area.</w:t>
      </w:r>
    </w:p>
    <w:p w14:paraId="339D81FA" w14:textId="0870BA93" w:rsidR="00674BCC" w:rsidRPr="00DB2E9A" w:rsidRDefault="003261A4" w:rsidP="00DB2E9A">
      <w:pPr>
        <w:jc w:val="both"/>
      </w:pPr>
      <w:r>
        <w:rPr>
          <w:noProof/>
        </w:rPr>
        <w:drawing>
          <wp:anchor distT="0" distB="0" distL="114300" distR="114300" simplePos="0" relativeHeight="251660288" behindDoc="0" locked="0" layoutInCell="1" allowOverlap="1" wp14:anchorId="150506CD" wp14:editId="5B40CEB8">
            <wp:simplePos x="0" y="0"/>
            <wp:positionH relativeFrom="page">
              <wp:posOffset>396240</wp:posOffset>
            </wp:positionH>
            <wp:positionV relativeFrom="paragraph">
              <wp:posOffset>183515</wp:posOffset>
            </wp:positionV>
            <wp:extent cx="6789420" cy="43586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9420" cy="435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99E">
        <w:t xml:space="preserve">       </w:t>
      </w:r>
    </w:p>
    <w:sectPr w:rsidR="00674BCC" w:rsidRPr="00DB2E9A" w:rsidSect="00674BC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58EA2" w14:textId="77777777" w:rsidR="00391B00" w:rsidRDefault="00391B00" w:rsidP="004322BD">
      <w:pPr>
        <w:spacing w:after="0" w:line="240" w:lineRule="auto"/>
      </w:pPr>
      <w:r>
        <w:separator/>
      </w:r>
    </w:p>
  </w:endnote>
  <w:endnote w:type="continuationSeparator" w:id="0">
    <w:p w14:paraId="08C0D758" w14:textId="77777777" w:rsidR="00391B00" w:rsidRDefault="00391B00" w:rsidP="0043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FE2AC" w14:textId="77777777" w:rsidR="00391B00" w:rsidRDefault="00391B00" w:rsidP="004322BD">
      <w:pPr>
        <w:spacing w:after="0" w:line="240" w:lineRule="auto"/>
      </w:pPr>
      <w:r>
        <w:separator/>
      </w:r>
    </w:p>
  </w:footnote>
  <w:footnote w:type="continuationSeparator" w:id="0">
    <w:p w14:paraId="0E7EC220" w14:textId="77777777" w:rsidR="00391B00" w:rsidRDefault="00391B00" w:rsidP="00432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DB36"/>
      </v:shape>
    </w:pict>
  </w:numPicBullet>
  <w:abstractNum w:abstractNumId="0" w15:restartNumberingAfterBreak="0">
    <w:nsid w:val="0ED52DD9"/>
    <w:multiLevelType w:val="hybridMultilevel"/>
    <w:tmpl w:val="D53AD430"/>
    <w:lvl w:ilvl="0" w:tplc="CA42C8C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B902BC"/>
    <w:multiLevelType w:val="hybridMultilevel"/>
    <w:tmpl w:val="2758A2F4"/>
    <w:lvl w:ilvl="0" w:tplc="0E0A002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461826"/>
    <w:multiLevelType w:val="hybridMultilevel"/>
    <w:tmpl w:val="0AC46B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D4345B"/>
    <w:multiLevelType w:val="hybridMultilevel"/>
    <w:tmpl w:val="D9F2BA86"/>
    <w:lvl w:ilvl="0" w:tplc="1C9E43C0">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15:restartNumberingAfterBreak="0">
    <w:nsid w:val="24FC1350"/>
    <w:multiLevelType w:val="hybridMultilevel"/>
    <w:tmpl w:val="CD526464"/>
    <w:lvl w:ilvl="0" w:tplc="40090007">
      <w:start w:val="1"/>
      <w:numFmt w:val="bullet"/>
      <w:lvlText w:val=""/>
      <w:lvlPicBulletId w:val="0"/>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cs="Wingdings" w:hint="default"/>
      </w:rPr>
    </w:lvl>
    <w:lvl w:ilvl="3" w:tplc="40090001" w:tentative="1">
      <w:start w:val="1"/>
      <w:numFmt w:val="bullet"/>
      <w:lvlText w:val=""/>
      <w:lvlJc w:val="left"/>
      <w:pPr>
        <w:ind w:left="2454" w:hanging="360"/>
      </w:pPr>
      <w:rPr>
        <w:rFonts w:ascii="Symbol" w:hAnsi="Symbol" w:cs="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cs="Wingdings" w:hint="default"/>
      </w:rPr>
    </w:lvl>
    <w:lvl w:ilvl="6" w:tplc="40090001" w:tentative="1">
      <w:start w:val="1"/>
      <w:numFmt w:val="bullet"/>
      <w:lvlText w:val=""/>
      <w:lvlJc w:val="left"/>
      <w:pPr>
        <w:ind w:left="4614" w:hanging="360"/>
      </w:pPr>
      <w:rPr>
        <w:rFonts w:ascii="Symbol" w:hAnsi="Symbol" w:cs="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cs="Wingdings" w:hint="default"/>
      </w:rPr>
    </w:lvl>
  </w:abstractNum>
  <w:abstractNum w:abstractNumId="5" w15:restartNumberingAfterBreak="0">
    <w:nsid w:val="30A314F9"/>
    <w:multiLevelType w:val="hybridMultilevel"/>
    <w:tmpl w:val="B68A498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56904EB"/>
    <w:multiLevelType w:val="hybridMultilevel"/>
    <w:tmpl w:val="1B1EA322"/>
    <w:lvl w:ilvl="0" w:tplc="69D6A86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3797DF2"/>
    <w:multiLevelType w:val="hybridMultilevel"/>
    <w:tmpl w:val="E160DFC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C980E68"/>
    <w:multiLevelType w:val="hybridMultilevel"/>
    <w:tmpl w:val="825695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543101A"/>
    <w:multiLevelType w:val="hybridMultilevel"/>
    <w:tmpl w:val="3ED2873E"/>
    <w:lvl w:ilvl="0" w:tplc="9634C536">
      <w:start w:val="1"/>
      <w:numFmt w:val="decimal"/>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0" w15:restartNumberingAfterBreak="0">
    <w:nsid w:val="696047B5"/>
    <w:multiLevelType w:val="hybridMultilevel"/>
    <w:tmpl w:val="C5304F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4431207"/>
    <w:multiLevelType w:val="hybridMultilevel"/>
    <w:tmpl w:val="7F208E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AA312ED"/>
    <w:multiLevelType w:val="hybridMultilevel"/>
    <w:tmpl w:val="7054D6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BCA4F1A"/>
    <w:multiLevelType w:val="hybridMultilevel"/>
    <w:tmpl w:val="862E3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CFE5E54"/>
    <w:multiLevelType w:val="hybridMultilevel"/>
    <w:tmpl w:val="C972A5DA"/>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num w:numId="1">
    <w:abstractNumId w:val="2"/>
  </w:num>
  <w:num w:numId="2">
    <w:abstractNumId w:val="10"/>
  </w:num>
  <w:num w:numId="3">
    <w:abstractNumId w:val="9"/>
  </w:num>
  <w:num w:numId="4">
    <w:abstractNumId w:val="7"/>
  </w:num>
  <w:num w:numId="5">
    <w:abstractNumId w:val="4"/>
  </w:num>
  <w:num w:numId="6">
    <w:abstractNumId w:val="14"/>
  </w:num>
  <w:num w:numId="7">
    <w:abstractNumId w:val="3"/>
  </w:num>
  <w:num w:numId="8">
    <w:abstractNumId w:val="6"/>
  </w:num>
  <w:num w:numId="9">
    <w:abstractNumId w:val="1"/>
  </w:num>
  <w:num w:numId="10">
    <w:abstractNumId w:val="0"/>
  </w:num>
  <w:num w:numId="11">
    <w:abstractNumId w:val="5"/>
  </w:num>
  <w:num w:numId="12">
    <w:abstractNumId w:val="12"/>
  </w:num>
  <w:num w:numId="13">
    <w:abstractNumId w:val="13"/>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BCC"/>
    <w:rsid w:val="000356BE"/>
    <w:rsid w:val="00076679"/>
    <w:rsid w:val="00164BAC"/>
    <w:rsid w:val="001A4E5E"/>
    <w:rsid w:val="003261A4"/>
    <w:rsid w:val="003414F3"/>
    <w:rsid w:val="00391B00"/>
    <w:rsid w:val="003B7866"/>
    <w:rsid w:val="004322BD"/>
    <w:rsid w:val="00437196"/>
    <w:rsid w:val="004628EF"/>
    <w:rsid w:val="004D60E7"/>
    <w:rsid w:val="00505DFF"/>
    <w:rsid w:val="005C54B5"/>
    <w:rsid w:val="00674BCC"/>
    <w:rsid w:val="006F14BD"/>
    <w:rsid w:val="007F08FB"/>
    <w:rsid w:val="008022EF"/>
    <w:rsid w:val="0087700A"/>
    <w:rsid w:val="008A6ABB"/>
    <w:rsid w:val="009968F4"/>
    <w:rsid w:val="009B6E44"/>
    <w:rsid w:val="00A84BB8"/>
    <w:rsid w:val="00A8799E"/>
    <w:rsid w:val="00B54823"/>
    <w:rsid w:val="00B65A6F"/>
    <w:rsid w:val="00CD13C8"/>
    <w:rsid w:val="00D27409"/>
    <w:rsid w:val="00DB2E9A"/>
    <w:rsid w:val="00E410BE"/>
    <w:rsid w:val="00EC6A13"/>
    <w:rsid w:val="00EF54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BD6F9"/>
  <w15:chartTrackingRefBased/>
  <w15:docId w15:val="{D653BAC8-91EA-4728-8288-48F4C619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BCC"/>
    <w:pPr>
      <w:ind w:left="720"/>
      <w:contextualSpacing/>
    </w:pPr>
  </w:style>
  <w:style w:type="character" w:styleId="Hyperlink">
    <w:name w:val="Hyperlink"/>
    <w:basedOn w:val="DefaultParagraphFont"/>
    <w:uiPriority w:val="99"/>
    <w:unhideWhenUsed/>
    <w:rsid w:val="00B54823"/>
    <w:rPr>
      <w:color w:val="0563C1" w:themeColor="hyperlink"/>
      <w:u w:val="single"/>
    </w:rPr>
  </w:style>
  <w:style w:type="character" w:styleId="UnresolvedMention">
    <w:name w:val="Unresolved Mention"/>
    <w:basedOn w:val="DefaultParagraphFont"/>
    <w:uiPriority w:val="99"/>
    <w:semiHidden/>
    <w:unhideWhenUsed/>
    <w:rsid w:val="00B54823"/>
    <w:rPr>
      <w:color w:val="605E5C"/>
      <w:shd w:val="clear" w:color="auto" w:fill="E1DFDD"/>
    </w:rPr>
  </w:style>
  <w:style w:type="paragraph" w:styleId="Header">
    <w:name w:val="header"/>
    <w:basedOn w:val="Normal"/>
    <w:link w:val="HeaderChar"/>
    <w:uiPriority w:val="99"/>
    <w:unhideWhenUsed/>
    <w:rsid w:val="0043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2BD"/>
  </w:style>
  <w:style w:type="paragraph" w:styleId="Footer">
    <w:name w:val="footer"/>
    <w:basedOn w:val="Normal"/>
    <w:link w:val="FooterChar"/>
    <w:uiPriority w:val="99"/>
    <w:unhideWhenUsed/>
    <w:rsid w:val="0043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2BD"/>
  </w:style>
  <w:style w:type="table" w:styleId="TableGrid">
    <w:name w:val="Table Grid"/>
    <w:basedOn w:val="TableNormal"/>
    <w:uiPriority w:val="39"/>
    <w:rsid w:val="00EF5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F54C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ggle.com" TargetMode="External"/><Relationship Id="rId13" Type="http://schemas.openxmlformats.org/officeDocument/2006/relationships/hyperlink" Target="https://www.kaggle.com/sudalairajkumar/novel-corona-virus-2019-datas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sudalairajkumar/novel-corona-virus-2019-datas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sudalairajkumar/novel-corona-virus-2019-datase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kaggle.com/sudalairajkumar/novel-corona-virus-2019-dataset" TargetMode="External"/><Relationship Id="rId4" Type="http://schemas.openxmlformats.org/officeDocument/2006/relationships/settings" Target="settings.xml"/><Relationship Id="rId9" Type="http://schemas.openxmlformats.org/officeDocument/2006/relationships/hyperlink" Target="https://www.kaggle.com/sudalairajkumar/novel-corona-virus-2019-%20%20%20mntaset" TargetMode="External"/><Relationship Id="rId14" Type="http://schemas.openxmlformats.org/officeDocument/2006/relationships/hyperlink" Target="https://www.kaggle.com/sudalairajkumar/novel-corona-virus-2019-datas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8430-9318-4010-8C47-547310BA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 Sarang</dc:creator>
  <cp:keywords/>
  <dc:description/>
  <cp:lastModifiedBy>Rohit Sagar Shinde</cp:lastModifiedBy>
  <cp:revision>3</cp:revision>
  <dcterms:created xsi:type="dcterms:W3CDTF">2020-04-25T21:44:00Z</dcterms:created>
  <dcterms:modified xsi:type="dcterms:W3CDTF">2020-04-25T21:44:00Z</dcterms:modified>
</cp:coreProperties>
</file>